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00" w:rsidRPr="0086439F" w:rsidRDefault="0020225C" w:rsidP="0020225C">
      <w:pPr>
        <w:overflowPunct w:val="0"/>
        <w:ind w:firstLineChars="3600" w:firstLine="75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第　　　　　</w:t>
      </w:r>
      <w:r>
        <w:rPr>
          <w:rFonts w:hint="eastAsia"/>
          <w:sz w:val="21"/>
          <w:szCs w:val="21"/>
        </w:rPr>
        <w:t xml:space="preserve">　　</w:t>
      </w:r>
      <w:r w:rsidRPr="002417A4">
        <w:rPr>
          <w:rFonts w:hint="eastAsia"/>
          <w:sz w:val="21"/>
          <w:szCs w:val="21"/>
        </w:rPr>
        <w:t>号</w:t>
      </w:r>
    </w:p>
    <w:p w:rsidR="00E81700" w:rsidRPr="0086439F" w:rsidRDefault="00E81700" w:rsidP="00417255">
      <w:pPr>
        <w:overflowPunct w:val="0"/>
        <w:ind w:firstLineChars="3600" w:firstLine="75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2022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20225C" w:rsidRPr="002417A4">
        <w:rPr>
          <w:rFonts w:hint="eastAsia"/>
          <w:sz w:val="21"/>
          <w:szCs w:val="21"/>
        </w:rPr>
        <w:t>年</w:t>
      </w:r>
      <w:r w:rsidR="0020225C">
        <w:rPr>
          <w:rFonts w:hint="eastAsia"/>
          <w:sz w:val="21"/>
          <w:szCs w:val="21"/>
        </w:rPr>
        <w:t xml:space="preserve"> 　月　 </w:t>
      </w:r>
      <w:r w:rsidR="0020225C" w:rsidRPr="002417A4">
        <w:rPr>
          <w:rFonts w:hint="eastAsia"/>
          <w:sz w:val="21"/>
          <w:szCs w:val="21"/>
        </w:rPr>
        <w:t>日</w:t>
      </w:r>
    </w:p>
    <w:p w:rsidR="00D64F3C" w:rsidRPr="00E81700" w:rsidRDefault="00D64F3C">
      <w:pPr>
        <w:rPr>
          <w:sz w:val="21"/>
          <w:szCs w:val="21"/>
        </w:rPr>
      </w:pPr>
      <w:bookmarkStart w:id="0" w:name="_GoBack"/>
      <w:bookmarkEnd w:id="0"/>
    </w:p>
    <w:p w:rsidR="00E81700" w:rsidRPr="0086439F" w:rsidRDefault="00D64F3C" w:rsidP="00E81700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</w:t>
      </w:r>
      <w:r w:rsidR="002022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県知事　様</w:t>
      </w:r>
      <w:r w:rsidR="00E81700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E81700" w:rsidRPr="0086439F" w:rsidRDefault="00E81700" w:rsidP="00E81700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</w:t>
      </w:r>
    </w:p>
    <w:p w:rsidR="00E81700" w:rsidRPr="0086439F" w:rsidRDefault="00E81700" w:rsidP="0007188E">
      <w:pPr>
        <w:overflowPunct w:val="0"/>
        <w:ind w:firstLineChars="2900" w:firstLine="609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E81700" w:rsidRPr="0086439F" w:rsidRDefault="00E81700" w:rsidP="00E81700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</w:t>
      </w:r>
      <w:r w:rsidR="0007188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　　</w:t>
      </w:r>
    </w:p>
    <w:p w:rsidR="00D64F3C" w:rsidRPr="00E81700" w:rsidRDefault="00D64F3C" w:rsidP="00E81700">
      <w:pPr>
        <w:rPr>
          <w:sz w:val="21"/>
          <w:szCs w:val="21"/>
        </w:rPr>
      </w:pPr>
    </w:p>
    <w:p w:rsidR="00D64F3C" w:rsidRPr="00966800" w:rsidRDefault="007A4961" w:rsidP="00D64F3C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子育て世帯訪問支援</w:t>
      </w:r>
      <w:r w:rsidRPr="002417A4">
        <w:rPr>
          <w:rFonts w:hint="eastAsia"/>
          <w:sz w:val="21"/>
          <w:szCs w:val="21"/>
        </w:rPr>
        <w:t>事業</w:t>
      </w:r>
      <w:r w:rsidR="00655AD0" w:rsidRPr="00966800">
        <w:rPr>
          <w:rFonts w:hint="eastAsia"/>
          <w:sz w:val="21"/>
          <w:szCs w:val="21"/>
        </w:rPr>
        <w:t>変更</w:t>
      </w:r>
      <w:r w:rsidR="00D64F3C" w:rsidRPr="00966800">
        <w:rPr>
          <w:rFonts w:hint="eastAsia"/>
          <w:sz w:val="21"/>
          <w:szCs w:val="21"/>
        </w:rPr>
        <w:t>届出書</w:t>
      </w:r>
    </w:p>
    <w:p w:rsidR="00D64F3C" w:rsidRPr="00966800" w:rsidRDefault="00D64F3C" w:rsidP="00D64F3C">
      <w:pPr>
        <w:jc w:val="left"/>
        <w:rPr>
          <w:sz w:val="21"/>
          <w:szCs w:val="21"/>
        </w:rPr>
      </w:pPr>
    </w:p>
    <w:p w:rsidR="00D64F3C" w:rsidRPr="00966800" w:rsidRDefault="00D64F3C" w:rsidP="00D64F3C">
      <w:pPr>
        <w:jc w:val="left"/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標記について、</w:t>
      </w:r>
      <w:r w:rsidR="006266A4" w:rsidRPr="00966800">
        <w:rPr>
          <w:rFonts w:hint="eastAsia"/>
          <w:sz w:val="21"/>
          <w:szCs w:val="21"/>
        </w:rPr>
        <w:t>児童福祉法第</w:t>
      </w:r>
      <w:r w:rsidR="007A4961" w:rsidRPr="002417A4">
        <w:rPr>
          <w:rFonts w:hint="eastAsia"/>
          <w:sz w:val="21"/>
          <w:szCs w:val="21"/>
        </w:rPr>
        <w:t>六条の</w:t>
      </w:r>
      <w:r w:rsidR="007A4961">
        <w:rPr>
          <w:rFonts w:hint="eastAsia"/>
          <w:sz w:val="21"/>
          <w:szCs w:val="21"/>
        </w:rPr>
        <w:t>三</w:t>
      </w:r>
      <w:r w:rsidR="007A4961" w:rsidRPr="002417A4">
        <w:rPr>
          <w:rFonts w:hint="eastAsia"/>
          <w:sz w:val="21"/>
          <w:szCs w:val="21"/>
        </w:rPr>
        <w:t>第</w:t>
      </w:r>
      <w:r w:rsidR="007A4961">
        <w:rPr>
          <w:rFonts w:hint="eastAsia"/>
          <w:sz w:val="21"/>
          <w:szCs w:val="21"/>
        </w:rPr>
        <w:t>十九</w:t>
      </w:r>
      <w:r w:rsidR="007A4961" w:rsidRPr="002417A4">
        <w:rPr>
          <w:rFonts w:hint="eastAsia"/>
          <w:sz w:val="21"/>
          <w:szCs w:val="21"/>
        </w:rPr>
        <w:t>項に規定する</w:t>
      </w:r>
      <w:r w:rsidR="007A4961">
        <w:rPr>
          <w:rFonts w:hint="eastAsia"/>
          <w:sz w:val="21"/>
          <w:szCs w:val="21"/>
        </w:rPr>
        <w:t>子育て世帯訪問支援</w:t>
      </w:r>
      <w:r w:rsidR="007A4961" w:rsidRPr="002417A4">
        <w:rPr>
          <w:rFonts w:hint="eastAsia"/>
          <w:sz w:val="21"/>
          <w:szCs w:val="21"/>
        </w:rPr>
        <w:t>事業</w:t>
      </w:r>
      <w:r w:rsidR="00FB39EA" w:rsidRPr="00966800">
        <w:rPr>
          <w:rFonts w:hint="eastAsia"/>
          <w:sz w:val="21"/>
          <w:szCs w:val="21"/>
        </w:rPr>
        <w:t>の届出事項に変更が生じたため、社会福祉法第六十九条第二</w:t>
      </w:r>
      <w:r w:rsidRPr="00966800">
        <w:rPr>
          <w:rFonts w:hint="eastAsia"/>
          <w:sz w:val="21"/>
          <w:szCs w:val="21"/>
        </w:rPr>
        <w:t>項の規定に基づき届け出する。</w:t>
      </w:r>
    </w:p>
    <w:p w:rsidR="006266A4" w:rsidRPr="00966800" w:rsidRDefault="006266A4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35"/>
        <w:gridCol w:w="3654"/>
        <w:gridCol w:w="3597"/>
      </w:tblGrid>
      <w:tr w:rsidR="006266A4" w:rsidRPr="00966800" w:rsidTr="006266A4">
        <w:trPr>
          <w:trHeight w:val="850"/>
        </w:trPr>
        <w:tc>
          <w:tcPr>
            <w:tcW w:w="2268" w:type="dxa"/>
            <w:vAlign w:val="center"/>
          </w:tcPr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B84E9F">
              <w:rPr>
                <w:rFonts w:hint="eastAsia"/>
                <w:spacing w:val="105"/>
                <w:kern w:val="0"/>
                <w:sz w:val="21"/>
                <w:szCs w:val="21"/>
                <w:fitText w:val="1470" w:id="-970700800"/>
              </w:rPr>
              <w:t>実施主</w:t>
            </w:r>
            <w:r w:rsidRPr="00B84E9F">
              <w:rPr>
                <w:rFonts w:hint="eastAsia"/>
                <w:kern w:val="0"/>
                <w:sz w:val="21"/>
                <w:szCs w:val="21"/>
                <w:fitText w:val="1470" w:id="-970700800"/>
              </w:rPr>
              <w:t>体</w:t>
            </w:r>
          </w:p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966800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6266A4" w:rsidRPr="00966800" w:rsidRDefault="006266A4" w:rsidP="006266A4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6266A4" w:rsidRPr="00966800" w:rsidTr="006266A4">
        <w:trPr>
          <w:trHeight w:val="960"/>
        </w:trPr>
        <w:tc>
          <w:tcPr>
            <w:tcW w:w="2268" w:type="dxa"/>
            <w:vAlign w:val="center"/>
          </w:tcPr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B84E9F">
              <w:rPr>
                <w:rFonts w:hint="eastAsia"/>
                <w:spacing w:val="210"/>
                <w:kern w:val="0"/>
                <w:sz w:val="21"/>
                <w:szCs w:val="21"/>
                <w:fitText w:val="1470" w:id="-970700799"/>
              </w:rPr>
              <w:t>代表</w:t>
            </w:r>
            <w:r w:rsidRPr="00B84E9F">
              <w:rPr>
                <w:rFonts w:hint="eastAsia"/>
                <w:kern w:val="0"/>
                <w:sz w:val="21"/>
                <w:szCs w:val="21"/>
                <w:fitText w:val="1470" w:id="-970700799"/>
              </w:rPr>
              <w:t>者</w:t>
            </w:r>
          </w:p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</w:p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 xml:space="preserve">　　　（　　　　　　　　　　　　）</w:t>
            </w: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主たる事務所の</w:t>
            </w:r>
          </w:p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2"/>
          </w:tcPr>
          <w:p w:rsidR="006266A4" w:rsidRPr="00966800" w:rsidRDefault="006266A4" w:rsidP="006266A4">
            <w:pPr>
              <w:jc w:val="left"/>
              <w:rPr>
                <w:sz w:val="21"/>
                <w:szCs w:val="21"/>
              </w:rPr>
            </w:pP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362137" w:rsidP="00B84E9F">
            <w:pPr>
              <w:jc w:val="center"/>
              <w:rPr>
                <w:sz w:val="21"/>
                <w:szCs w:val="21"/>
              </w:rPr>
            </w:pPr>
            <w:r w:rsidRPr="00B84E9F">
              <w:rPr>
                <w:rFonts w:hint="eastAsia"/>
                <w:spacing w:val="52"/>
                <w:kern w:val="0"/>
                <w:sz w:val="21"/>
                <w:szCs w:val="21"/>
                <w:fitText w:val="1470" w:id="-970700798"/>
              </w:rPr>
              <w:t>変更</w:t>
            </w:r>
            <w:r w:rsidR="006266A4" w:rsidRPr="00B84E9F">
              <w:rPr>
                <w:rFonts w:hint="eastAsia"/>
                <w:spacing w:val="52"/>
                <w:kern w:val="0"/>
                <w:sz w:val="21"/>
                <w:szCs w:val="21"/>
                <w:fitText w:val="1470" w:id="-970700798"/>
              </w:rPr>
              <w:t>年月</w:t>
            </w:r>
            <w:r w:rsidR="006266A4" w:rsidRPr="00B84E9F">
              <w:rPr>
                <w:rFonts w:hint="eastAsia"/>
                <w:spacing w:val="2"/>
                <w:kern w:val="0"/>
                <w:sz w:val="21"/>
                <w:szCs w:val="21"/>
                <w:fitText w:val="1470" w:id="-970700798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 xml:space="preserve">　　</w:t>
            </w:r>
            <w:r w:rsidR="00417255">
              <w:rPr>
                <w:rFonts w:hint="eastAsia"/>
                <w:sz w:val="21"/>
                <w:szCs w:val="21"/>
              </w:rPr>
              <w:t xml:space="preserve">　　</w:t>
            </w:r>
            <w:r w:rsidR="00E81700">
              <w:rPr>
                <w:rFonts w:hint="eastAsia"/>
                <w:sz w:val="21"/>
                <w:szCs w:val="21"/>
              </w:rPr>
              <w:t xml:space="preserve">　　　年　　　月　　　</w:t>
            </w:r>
            <w:r w:rsidR="00E81700" w:rsidRPr="0086439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266A4" w:rsidRPr="00966800" w:rsidTr="006266A4">
        <w:trPr>
          <w:trHeight w:val="542"/>
        </w:trPr>
        <w:tc>
          <w:tcPr>
            <w:tcW w:w="2268" w:type="dxa"/>
            <w:vMerge w:val="restart"/>
            <w:vAlign w:val="center"/>
          </w:tcPr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B84E9F">
              <w:rPr>
                <w:rFonts w:hint="eastAsia"/>
                <w:spacing w:val="52"/>
                <w:kern w:val="0"/>
                <w:sz w:val="21"/>
                <w:szCs w:val="21"/>
                <w:fitText w:val="1470" w:id="-970700797"/>
              </w:rPr>
              <w:t>変更の内</w:t>
            </w:r>
            <w:r w:rsidRPr="00B84E9F">
              <w:rPr>
                <w:rFonts w:hint="eastAsia"/>
                <w:spacing w:val="2"/>
                <w:kern w:val="0"/>
                <w:sz w:val="21"/>
                <w:szCs w:val="21"/>
                <w:fitText w:val="1470" w:id="-970700797"/>
              </w:rPr>
              <w:t>容</w:t>
            </w:r>
          </w:p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必要に応じて</w:t>
            </w:r>
          </w:p>
          <w:p w:rsidR="006266A4" w:rsidRPr="00966800" w:rsidRDefault="006266A4" w:rsidP="00B84E9F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書類を添付）</w:t>
            </w:r>
          </w:p>
        </w:tc>
        <w:tc>
          <w:tcPr>
            <w:tcW w:w="3686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6266A4" w:rsidRPr="00966800" w:rsidTr="006266A4">
        <w:trPr>
          <w:trHeight w:val="2711"/>
        </w:trPr>
        <w:tc>
          <w:tcPr>
            <w:tcW w:w="2268" w:type="dxa"/>
            <w:vMerge/>
            <w:vAlign w:val="center"/>
          </w:tcPr>
          <w:p w:rsidR="006266A4" w:rsidRPr="00966800" w:rsidRDefault="006266A4" w:rsidP="00DD2241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655AD0" w:rsidRPr="00966800" w:rsidRDefault="000C08A5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/>
          <w:noProof/>
          <w:color w:val="000000"/>
          <w:spacing w:val="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4290</wp:posOffset>
                </wp:positionV>
                <wp:extent cx="6400800" cy="41275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960" w:rsidRPr="002071CE" w:rsidRDefault="001D4960" w:rsidP="001D4960">
                            <w:pPr>
                              <w:spacing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74F9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届出には、変更が生じた届出事項について記載してください。</w:t>
                            </w:r>
                          </w:p>
                          <w:p w:rsidR="001D4960" w:rsidRPr="002071CE" w:rsidRDefault="001D4960" w:rsidP="001D4960">
                            <w:pPr>
                              <w:spacing w:line="26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5pt;margin-top:2.7pt;width:7in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phg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" stroked="f">
                <v:textbox>
                  <w:txbxContent>
                    <w:p w:rsidR="001D4960" w:rsidRPr="002071CE" w:rsidRDefault="001D4960" w:rsidP="001D4960">
                      <w:pPr>
                        <w:spacing w:line="26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574F9F">
                        <w:rPr>
                          <w:rFonts w:hint="eastAsia"/>
                          <w:sz w:val="21"/>
                          <w:szCs w:val="21"/>
                        </w:rPr>
                        <w:t>この届出には、変更が生じた届出事項について記載してください。</w:t>
                      </w:r>
                    </w:p>
                    <w:p w:rsidR="001D4960" w:rsidRPr="002071CE" w:rsidRDefault="001D4960" w:rsidP="001D4960">
                      <w:pPr>
                        <w:spacing w:line="26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6A4" w:rsidRDefault="006266A4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1D4960" w:rsidRDefault="001D4960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1D4960" w:rsidRPr="00966800" w:rsidRDefault="001D4960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2358"/>
        <w:gridCol w:w="3584"/>
      </w:tblGrid>
      <w:tr w:rsidR="00980996" w:rsidRPr="00966800" w:rsidTr="0020225C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685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966800" w:rsidTr="0020225C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685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966800" w:rsidRDefault="00D64F3C" w:rsidP="006266A4">
      <w:pPr>
        <w:ind w:right="960"/>
        <w:rPr>
          <w:sz w:val="21"/>
          <w:szCs w:val="21"/>
        </w:rPr>
      </w:pPr>
    </w:p>
    <w:sectPr w:rsidR="00D64F3C" w:rsidRPr="00966800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A4" w:rsidRDefault="006266A4" w:rsidP="008263E5">
      <w:r>
        <w:separator/>
      </w:r>
    </w:p>
  </w:endnote>
  <w:endnote w:type="continuationSeparator" w:id="0">
    <w:p w:rsidR="006266A4" w:rsidRDefault="006266A4" w:rsidP="008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A4" w:rsidRDefault="006266A4" w:rsidP="008263E5">
      <w:r>
        <w:separator/>
      </w:r>
    </w:p>
  </w:footnote>
  <w:footnote w:type="continuationSeparator" w:id="0">
    <w:p w:rsidR="006266A4" w:rsidRDefault="006266A4" w:rsidP="008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3C"/>
    <w:rsid w:val="0007188E"/>
    <w:rsid w:val="000C08A5"/>
    <w:rsid w:val="000C12CF"/>
    <w:rsid w:val="001D4960"/>
    <w:rsid w:val="0020225C"/>
    <w:rsid w:val="00362137"/>
    <w:rsid w:val="00393912"/>
    <w:rsid w:val="003A3F0E"/>
    <w:rsid w:val="003D7769"/>
    <w:rsid w:val="00417255"/>
    <w:rsid w:val="00437D9B"/>
    <w:rsid w:val="00610197"/>
    <w:rsid w:val="006266A4"/>
    <w:rsid w:val="00655AD0"/>
    <w:rsid w:val="006B40BD"/>
    <w:rsid w:val="007A4961"/>
    <w:rsid w:val="007B47D7"/>
    <w:rsid w:val="00807393"/>
    <w:rsid w:val="008263E5"/>
    <w:rsid w:val="0083475C"/>
    <w:rsid w:val="00887844"/>
    <w:rsid w:val="00966800"/>
    <w:rsid w:val="00980996"/>
    <w:rsid w:val="009C432A"/>
    <w:rsid w:val="00A2305C"/>
    <w:rsid w:val="00A53BA7"/>
    <w:rsid w:val="00B1688E"/>
    <w:rsid w:val="00B84E9F"/>
    <w:rsid w:val="00B85FE5"/>
    <w:rsid w:val="00BB65C7"/>
    <w:rsid w:val="00C126CD"/>
    <w:rsid w:val="00CC442E"/>
    <w:rsid w:val="00D33F0D"/>
    <w:rsid w:val="00D528DD"/>
    <w:rsid w:val="00D64F3C"/>
    <w:rsid w:val="00DD2241"/>
    <w:rsid w:val="00E275CA"/>
    <w:rsid w:val="00E610FD"/>
    <w:rsid w:val="00E81700"/>
    <w:rsid w:val="00E81F3C"/>
    <w:rsid w:val="00F059D8"/>
    <w:rsid w:val="00F965C1"/>
    <w:rsid w:val="00FB39EA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48D7C21-975B-44DF-8E39-9807A7D2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8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E0A0-1D3E-4AE8-8B27-3BDCE44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4T06:41:00Z</cp:lastPrinted>
  <dcterms:created xsi:type="dcterms:W3CDTF">2024-06-06T23:51:00Z</dcterms:created>
  <dcterms:modified xsi:type="dcterms:W3CDTF">2024-06-06T23:51:00Z</dcterms:modified>
</cp:coreProperties>
</file>